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025-202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аты-жөні: </w:t>
      </w:r>
      <w:r>
        <w:rPr>
          <w:rFonts w:ascii="Times New Roman" w:hAnsi="Times New Roman"/>
          <w:lang w:val="kk-KZ"/>
        </w:rPr>
        <w:t>Аронов Ахмад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855"/>
        <w:gridCol w:w="3869"/>
        <w:gridCol w:w="3072"/>
        <w:gridCol w:w="2376"/>
      </w:tblGrid>
      <w:tr w:rsidR="00E96110">
        <w:tc>
          <w:tcPr>
            <w:tcW w:w="2070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55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869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072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376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3855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тық ойындар элементтерін орындай алу дағдысын қалыптастыру.</w:t>
            </w:r>
          </w:p>
        </w:tc>
        <w:tc>
          <w:tcPr>
            <w:tcW w:w="3869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салауатты өмір салты туралы  түсініктерін қалыптастыру</w:t>
            </w:r>
          </w:p>
        </w:tc>
        <w:tc>
          <w:tcPr>
            <w:tcW w:w="307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855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 бойынша заттар және ойыншықтар туралы әңгіме құрастыра білу дағдысын қалыптастыру.</w:t>
            </w:r>
          </w:p>
        </w:tc>
        <w:tc>
          <w:tcPr>
            <w:tcW w:w="3869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әдеби шығармалардың мазмұнын тыңдайды және түсініктерін дамыту</w:t>
            </w:r>
            <w:r w:rsidRPr="00793ABA">
              <w:rPr>
                <w:i/>
              </w:rPr>
              <w:t xml:space="preserve"> </w:t>
            </w:r>
          </w:p>
        </w:tc>
        <w:tc>
          <w:tcPr>
            <w:tcW w:w="307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855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 білу дағдысын қалыптастыру.</w:t>
            </w:r>
          </w:p>
        </w:tc>
        <w:tc>
          <w:tcPr>
            <w:tcW w:w="3869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TableParagraph"/>
            </w:pPr>
            <w:r w:rsidRPr="00793ABA">
              <w:t>жаңаны тануға ұмтылады, заттарды қызығып, қуанып  зерттей алуды жетілдіру</w:t>
            </w:r>
          </w:p>
        </w:tc>
        <w:tc>
          <w:tcPr>
            <w:tcW w:w="307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55" w:type="dxa"/>
          </w:tcPr>
          <w:p w:rsidR="00C80245" w:rsidRDefault="00C80245">
            <w:pPr>
              <w:pStyle w:val="ab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lang w:val="kk-KZ" w:eastAsia="ru-RU"/>
              </w:rPr>
              <w:t xml:space="preserve">Көкөністер мен жемістерді бейнелей алу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ағдысын  қалыптас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69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 xml:space="preserve">   мүсіндеуге қажетті негізгі техникалық дағдыларды  игеруді дағдыландыру</w:t>
            </w:r>
          </w:p>
        </w:tc>
        <w:tc>
          <w:tcPr>
            <w:tcW w:w="307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855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 жүру ережелері туралы білімін қалыптастыру. Өлі табиғат объектілері – су жер ауа күннің көзі туралы білімін дамыт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69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әртүрлі ойындарды өз бетінше ойнай алуын жалғастыру</w:t>
            </w:r>
          </w:p>
        </w:tc>
        <w:tc>
          <w:tcPr>
            <w:tcW w:w="307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6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C80245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lastRenderedPageBreak/>
        <w:t>2025-202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аты-жөні: </w:t>
      </w:r>
      <w:r>
        <w:rPr>
          <w:rFonts w:ascii="Times New Roman" w:hAnsi="Times New Roman"/>
          <w:lang w:val="kk-KZ"/>
        </w:rPr>
        <w:t xml:space="preserve">Әлқуатов Диас 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4276"/>
        <w:gridCol w:w="2409"/>
        <w:gridCol w:w="2794"/>
      </w:tblGrid>
      <w:tr w:rsidR="00E96110">
        <w:tc>
          <w:tcPr>
            <w:tcW w:w="2070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76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409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794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.</w:t>
            </w:r>
          </w:p>
        </w:tc>
        <w:tc>
          <w:tcPr>
            <w:tcW w:w="4276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салауатты өмір салты туралы  түсінуге пысықтау</w:t>
            </w:r>
          </w:p>
        </w:tc>
        <w:tc>
          <w:tcPr>
            <w:tcW w:w="240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9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.</w:t>
            </w:r>
          </w:p>
        </w:tc>
        <w:tc>
          <w:tcPr>
            <w:tcW w:w="4276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әдеби шығармалардың мазмұнын тыңдай алуға және  түсініктерін қалыптастыру</w:t>
            </w:r>
          </w:p>
        </w:tc>
        <w:tc>
          <w:tcPr>
            <w:tcW w:w="240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9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ертең күндіз кеш түн тәулік бөліктерін ажырату және атай білу дағдысын қалыптастыру.</w:t>
            </w:r>
          </w:p>
        </w:tc>
        <w:tc>
          <w:tcPr>
            <w:tcW w:w="4276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TableParagraph"/>
            </w:pPr>
            <w:r w:rsidRPr="00793ABA">
              <w:t>жаңаны тануға ұмтылады, заттарды қызығып, қуанып кейбіреуін зерттей алуды дамыту</w:t>
            </w:r>
          </w:p>
        </w:tc>
        <w:tc>
          <w:tcPr>
            <w:tcW w:w="240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9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ың пішінін (дене бөліктерін: бас кеуде қолдары аяқтары) мүсіндей алу дағдысын қалыптас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76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 xml:space="preserve">   мүсіндеуге қажетті негізгі техникалық дағдыларды  игеруді дағдыландыру</w:t>
            </w:r>
          </w:p>
        </w:tc>
        <w:tc>
          <w:tcPr>
            <w:tcW w:w="240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9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киіз үйі оның құрылысы ішіндегі заттары туралы білімін дамыту.Ұлттық киімдер мен әшекейлерді атап ажырата алуға үйрету.</w:t>
            </w:r>
          </w:p>
        </w:tc>
        <w:tc>
          <w:tcPr>
            <w:tcW w:w="4276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әртүрлі ойындарды өз бетінше ойнауға тырысуға үйретуді жалғастыру</w:t>
            </w:r>
          </w:p>
        </w:tc>
        <w:tc>
          <w:tcPr>
            <w:tcW w:w="240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79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lastRenderedPageBreak/>
        <w:t>2025-202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аты-жөні: </w:t>
      </w:r>
      <w:r>
        <w:rPr>
          <w:rFonts w:ascii="Times New Roman" w:hAnsi="Times New Roman"/>
          <w:lang w:val="kk-KZ"/>
        </w:rPr>
        <w:t xml:space="preserve">Нұрлан Нұриман 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3686"/>
        <w:gridCol w:w="3402"/>
        <w:gridCol w:w="2391"/>
      </w:tblGrid>
      <w:tr w:rsidR="00E96110">
        <w:tc>
          <w:tcPr>
            <w:tcW w:w="2070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686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391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жаттығуларын орындауға  қызығушылық танытады.  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80245" w:rsidRPr="00793ABA" w:rsidRDefault="00C80245" w:rsidP="00C8024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eastAsia="Times New Roman" w:hAnsi="Times New Roman" w:cs="Times New Roman"/>
                <w:bCs/>
                <w:lang w:val="kk-KZ"/>
              </w:rPr>
              <w:t>жалпы дамытушы жаттығулардың орындалу ретін сақтай алуын дамы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9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 дағдысын жетілдіру.Әдеби кейіпкерлердің әрекеттеріне өзінің көзқарасын білдіру дағдысын қалыптастыру.</w:t>
            </w:r>
          </w:p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80245" w:rsidRPr="00793ABA" w:rsidRDefault="00C80245" w:rsidP="00C8024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eastAsia="Times New Roman" w:hAnsi="Times New Roman" w:cs="Times New Roman"/>
                <w:bCs/>
                <w:lang w:val="kk-KZ"/>
              </w:rPr>
              <w:t>қоршаған ортаға қатысты әртүрлі сұрақтарға жауап беруді дағдыландыр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9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көлемінде санау заттарды үлгісі бойынша және аталған саны бойынша санау дағдысын қалыптастыру.</w:t>
            </w:r>
            <w:r>
              <w:rPr>
                <w:rFonts w:ascii="Times New Roman" w:hAnsi="Times New Roman" w:cs="Times New Roman"/>
                <w:lang w:val="kk-KZ"/>
              </w:rPr>
              <w:br/>
              <w:t>Табиғатта өзін ұстаудың қарапайым ережесін  үйрету.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eastAsia="Times New Roman" w:hAnsi="Times New Roman" w:cs="Times New Roman"/>
                <w:bCs/>
                <w:lang w:val="kk-KZ"/>
              </w:rPr>
              <w:t>қарама-қарсы тәулік бөліктерін үйретуді жалғастыр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9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әстүрден тыс тәсілдермен сурет салудың техникасын жетілдіру.Ермексаздың кесектерінен  мүсіндеу дағдыларын қалыптастыру.</w:t>
            </w:r>
          </w:p>
        </w:tc>
        <w:tc>
          <w:tcPr>
            <w:tcW w:w="3686" w:type="dxa"/>
          </w:tcPr>
          <w:p w:rsidR="00C80245" w:rsidRPr="00793ABA" w:rsidRDefault="00C80245" w:rsidP="00C8024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eastAsia="Times New Roman" w:hAnsi="Times New Roman" w:cs="Times New Roman"/>
                <w:bCs/>
                <w:lang w:val="kk-KZ"/>
              </w:rPr>
              <w:t>сызықтарды, штрихтарды, дақтарды, бояуларды ретімен қолдана білуін дамы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9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 және өзінің жағдайы туралы түсінігін кеңейту. Көлік түрлерінің қолданысы  туралы (әуе су жерде жүретін көліктер) білімін қалыптас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6" w:type="dxa"/>
          </w:tcPr>
          <w:p w:rsidR="00C80245" w:rsidRPr="00793ABA" w:rsidRDefault="00C80245" w:rsidP="00C8024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93ABA">
              <w:rPr>
                <w:rFonts w:ascii="Times New Roman" w:eastAsia="Times New Roman" w:hAnsi="Times New Roman" w:cs="Times New Roman"/>
                <w:bCs/>
                <w:lang w:val="kk-KZ"/>
              </w:rPr>
              <w:t>дұрыс» немесе «дұрыс емес», «жақсы» немесе «жаман» әрекеттер (қылықтар) туралы қарапайым түсініктерін жетілдір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9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  <w:lang w:val="kk-KZ"/>
        </w:rPr>
        <w:t>-202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аты-жөні:</w:t>
      </w:r>
      <w:r>
        <w:rPr>
          <w:rFonts w:ascii="Times New Roman" w:hAnsi="Times New Roman"/>
          <w:bCs/>
          <w:lang w:val="kk-KZ"/>
        </w:rPr>
        <w:t>Сайынова Жасмин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3402"/>
        <w:gridCol w:w="2958"/>
      </w:tblGrid>
      <w:tr w:rsidR="00E96110">
        <w:tc>
          <w:tcPr>
            <w:tcW w:w="1951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имылды ойындардың ережелерін  сақтай білу дағдысын дамыған. 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имылды ойындарды қызығып ойнай алуын қадағала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беп-салдарлық байланыстарды орната білуді үйрету.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өркем шығармаларды эмоционалды қабылдай білуі дамыған.</w:t>
            </w: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оршаған ортаға қатысты әртүрлі сұрақтарға жауап беруін үйретуді жалғастыр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ндарды тәртібі бойынша атауға және қорытынды санды атауға "Барлығы қанша?" сұрағына жауап беруге үйре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өзіне қатысты кеңістік бағыттарын анықтай алуын дамыту 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ртүрлі бағыттағы тура сызықтар мен олардың қиылысуын жүргізе білуді үйрету.Түрлі тәсілдерді қолданып мүсіндеу дағдысын қалыптас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урет салудың дәстүрден тыс техникасына  қызығушылық таныта алуын қалыптастыр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есектердің еңбектері туралы білімін жетілді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ірі және өлі табиғат заттары мен құбылыстарына қызығушылық таныта алуды жетілдір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025-202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аты-жөні:</w:t>
      </w:r>
      <w:r>
        <w:rPr>
          <w:rFonts w:ascii="Times New Roman" w:eastAsia="Times New Roman" w:hAnsi="Times New Roman"/>
          <w:bCs/>
          <w:color w:val="000000"/>
          <w:lang w:val="kk-KZ" w:eastAsia="en-US"/>
        </w:rPr>
        <w:t>Шорманова Аякөз</w:t>
      </w:r>
    </w:p>
    <w:tbl>
      <w:tblPr>
        <w:tblStyle w:val="a9"/>
        <w:tblpPr w:leftFromText="180" w:rightFromText="180" w:vertAnchor="text" w:horzAnchor="margin" w:tblpY="223"/>
        <w:tblW w:w="15276" w:type="dxa"/>
        <w:tblLook w:val="04A0" w:firstRow="1" w:lastRow="0" w:firstColumn="1" w:lastColumn="0" w:noHBand="0" w:noVBand="1"/>
      </w:tblPr>
      <w:tblGrid>
        <w:gridCol w:w="2070"/>
        <w:gridCol w:w="3511"/>
        <w:gridCol w:w="4592"/>
        <w:gridCol w:w="2570"/>
        <w:gridCol w:w="2533"/>
      </w:tblGrid>
      <w:tr w:rsidR="00E96110">
        <w:tc>
          <w:tcPr>
            <w:tcW w:w="2070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Құзыреттіліктер</w:t>
            </w:r>
            <w:proofErr w:type="spellEnd"/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11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592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57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33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351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ды жалғастыру.</w:t>
            </w:r>
          </w:p>
        </w:tc>
        <w:tc>
          <w:tcPr>
            <w:tcW w:w="4592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күнделікті гигиеналық дағдыларды сақтау қажеттігін білуін үйрету</w:t>
            </w:r>
          </w:p>
        </w:tc>
        <w:tc>
          <w:tcPr>
            <w:tcW w:w="257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511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ге үйретуді жалғастыру.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Жалпы мағыналас сөздерді қолдана білуге үйрету.</w:t>
            </w:r>
          </w:p>
        </w:tc>
        <w:tc>
          <w:tcPr>
            <w:tcW w:w="4592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rPr>
                <w:lang w:bidi="en-US"/>
              </w:rPr>
              <w:t>қоршаған ортаға қатысты әртүрлі сұрақтарға жауап беруін үйретуді пысықтау</w:t>
            </w:r>
          </w:p>
        </w:tc>
        <w:tc>
          <w:tcPr>
            <w:tcW w:w="257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511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ан құрастыруға үйретуді жалғастыру.5 көлемінде санай алуды сандарды ретімен атай алуға үйрету.</w:t>
            </w:r>
          </w:p>
        </w:tc>
        <w:tc>
          <w:tcPr>
            <w:tcW w:w="4592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«бір», «көп» ұғымдарын ажырата алуын жетілдіру</w:t>
            </w:r>
          </w:p>
        </w:tc>
        <w:tc>
          <w:tcPr>
            <w:tcW w:w="257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1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сқа және ұзын жолақтарды дөңгелек пішіндерді қия білуге үйретуді жалғастыру.</w:t>
            </w:r>
          </w:p>
        </w:tc>
        <w:tc>
          <w:tcPr>
            <w:tcW w:w="4592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геометриялық фигураларды ажыратады, оларды ою-өрнектермен безендіруін дамыту</w:t>
            </w:r>
          </w:p>
        </w:tc>
        <w:tc>
          <w:tcPr>
            <w:tcW w:w="257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51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 туған елді мекенін туған елін атай білуге үйрету.</w:t>
            </w:r>
          </w:p>
        </w:tc>
        <w:tc>
          <w:tcPr>
            <w:tcW w:w="4592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үй жануарлары мен жабайы жануарларды тани алуды пысықтау</w:t>
            </w:r>
          </w:p>
        </w:tc>
        <w:tc>
          <w:tcPr>
            <w:tcW w:w="257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025-202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аты-жөні:</w:t>
      </w:r>
      <w:r>
        <w:rPr>
          <w:rFonts w:ascii="Times New Roman" w:eastAsia="Times New Roman" w:hAnsi="Times New Roman"/>
          <w:bCs/>
          <w:color w:val="000000"/>
          <w:lang w:val="kk-KZ" w:eastAsia="en-US"/>
        </w:rPr>
        <w:t>Кәдірғали Бахтияр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3544"/>
        <w:gridCol w:w="3402"/>
        <w:gridCol w:w="2533"/>
      </w:tblGrid>
      <w:tr w:rsidR="00E96110">
        <w:tc>
          <w:tcPr>
            <w:tcW w:w="2070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33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Өз-өзіне қызмет көрсетудің дағдысын дамыту.</w:t>
            </w:r>
          </w:p>
        </w:tc>
        <w:tc>
          <w:tcPr>
            <w:tcW w:w="3544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өзіне-өзі қызмет көрсетудің кей бастапқы дағдыларын   меңгеруін пысықта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ынылған тақырып бойынша әңгіменің басы мен соңын құрастыруға үйрету.</w:t>
            </w:r>
          </w:p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қазақ тіліне тән дыбыстары, осы дыбыстармедн берілген кей сөздерді айта алуды пысықта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метриялық пішіндерді тану және атау пішіндерді зерттеу дағдысын қалыптас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TableParagraph"/>
            </w:pPr>
            <w:r w:rsidRPr="00793ABA">
              <w:t xml:space="preserve"> жаңаны тануға ұмтылады, заттарды қызығып,ішінара  қуанып зерттеуді жетілдір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 бұйымдарының желісі бойынша ыдыстарды мүсіндеуге үйрет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мүсіндеудің әртүрлі әсілдерін тпайдалана алуды дағдыландыр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ын маңайдағы заттарды ажыратып атай білу білігін жетілдіру.</w:t>
            </w:r>
          </w:p>
        </w:tc>
        <w:tc>
          <w:tcPr>
            <w:tcW w:w="3544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табиғаттағы маусымдық өзгерістерді байқайды және атай алуды дамы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3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  <w:lang w:val="kk-KZ"/>
        </w:rPr>
        <w:t>-202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аты-жөні: </w:t>
      </w:r>
      <w:r>
        <w:rPr>
          <w:rFonts w:ascii="Times New Roman" w:hAnsi="Times New Roman"/>
          <w:lang w:val="kk-KZ"/>
        </w:rPr>
        <w:t>Қонысбай Ерке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544"/>
        <w:gridCol w:w="3685"/>
        <w:gridCol w:w="3283"/>
        <w:gridCol w:w="2227"/>
      </w:tblGrid>
      <w:tr w:rsidR="00E96110">
        <w:tc>
          <w:tcPr>
            <w:tcW w:w="2070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685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283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227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354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тапсырмалар орындап бір-бірден сапта жүру дағдысын қалыптасқан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үстел басында мәдениетті тамақтану дағдыларын дамыту:</w:t>
            </w:r>
          </w:p>
        </w:tc>
        <w:tc>
          <w:tcPr>
            <w:tcW w:w="328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2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544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пақтар мен өлеңдерді түсініп есте сақтауға үйрету.Ертегі желісін ретімен мазмұндай алуға үйрету.</w:t>
            </w:r>
          </w:p>
        </w:tc>
        <w:tc>
          <w:tcPr>
            <w:tcW w:w="3685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көрген суреттері бойынша өз ойын айтады алуды жетілдіру</w:t>
            </w:r>
          </w:p>
        </w:tc>
        <w:tc>
          <w:tcPr>
            <w:tcW w:w="328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2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ке дейін реттік санау дағдысын дамыту. Тура және кері бағытта 5 көлемінде санатып жаттық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TableParagraph"/>
            </w:pPr>
            <w:r w:rsidRPr="00793ABA">
              <w:t>қоршаған ортадан бір немесе бірнеше бірдей затты таба алуға үйрету:</w:t>
            </w:r>
          </w:p>
        </w:tc>
        <w:tc>
          <w:tcPr>
            <w:tcW w:w="328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2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4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шыны дұрыс ұстау және пайдалана алу дағдысын қалыптастыру.Таныс заттарды түрлі тәсілдерді қолданып мүсіндей алуын дамыту.</w:t>
            </w:r>
          </w:p>
        </w:tc>
        <w:tc>
          <w:tcPr>
            <w:tcW w:w="3685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заттар мен бұйымдарды өз бетінше мүсіндей алуын пысықтау:</w:t>
            </w:r>
          </w:p>
        </w:tc>
        <w:tc>
          <w:tcPr>
            <w:tcW w:w="328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2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54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андықтар және ересектердің еңбегі жайлы білімін қалыптастыру.</w:t>
            </w:r>
          </w:p>
        </w:tc>
        <w:tc>
          <w:tcPr>
            <w:tcW w:w="3685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әдептілік танытады: амандасады, қоштасады, көмектескені үшін алғыс айта алуын дамыту</w:t>
            </w:r>
          </w:p>
        </w:tc>
        <w:tc>
          <w:tcPr>
            <w:tcW w:w="328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2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pStyle w:val="Default"/>
        <w:rPr>
          <w:b/>
          <w:sz w:val="22"/>
          <w:szCs w:val="22"/>
          <w:lang w:val="kk-KZ"/>
        </w:rPr>
      </w:pPr>
    </w:p>
    <w:p w:rsidR="00E96110" w:rsidRDefault="00E96110">
      <w:pPr>
        <w:pStyle w:val="Default"/>
        <w:rPr>
          <w:b/>
          <w:sz w:val="22"/>
          <w:szCs w:val="22"/>
          <w:lang w:val="kk-KZ"/>
        </w:rPr>
      </w:pPr>
    </w:p>
    <w:p w:rsidR="00E96110" w:rsidRDefault="00E96110">
      <w:pPr>
        <w:pStyle w:val="Default"/>
        <w:rPr>
          <w:b/>
          <w:sz w:val="22"/>
          <w:szCs w:val="22"/>
          <w:lang w:val="kk-KZ"/>
        </w:rPr>
      </w:pPr>
    </w:p>
    <w:p w:rsidR="00E96110" w:rsidRDefault="00E96110">
      <w:pPr>
        <w:pStyle w:val="Default"/>
        <w:rPr>
          <w:b/>
          <w:sz w:val="22"/>
          <w:szCs w:val="22"/>
          <w:lang w:val="kk-KZ"/>
        </w:rPr>
      </w:pPr>
    </w:p>
    <w:p w:rsidR="00E96110" w:rsidRDefault="00E96110">
      <w:pPr>
        <w:pStyle w:val="Default"/>
        <w:rPr>
          <w:b/>
          <w:sz w:val="22"/>
          <w:szCs w:val="22"/>
          <w:lang w:val="kk-KZ"/>
        </w:rPr>
      </w:pPr>
    </w:p>
    <w:p w:rsidR="00E96110" w:rsidRDefault="00E96110">
      <w:pPr>
        <w:pStyle w:val="Default"/>
        <w:rPr>
          <w:b/>
          <w:sz w:val="22"/>
          <w:szCs w:val="22"/>
          <w:lang w:val="kk-KZ"/>
        </w:rPr>
      </w:pPr>
    </w:p>
    <w:p w:rsidR="00E96110" w:rsidRDefault="00E96110">
      <w:pPr>
        <w:pStyle w:val="Default"/>
        <w:rPr>
          <w:b/>
          <w:sz w:val="22"/>
          <w:szCs w:val="22"/>
          <w:lang w:val="kk-KZ"/>
        </w:rPr>
      </w:pPr>
    </w:p>
    <w:p w:rsidR="00E96110" w:rsidRDefault="00E96110">
      <w:pPr>
        <w:pStyle w:val="Default"/>
        <w:rPr>
          <w:b/>
          <w:sz w:val="22"/>
          <w:szCs w:val="22"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</w:t>
      </w: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</w:t>
      </w: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  <w:lang w:val="kk-KZ"/>
        </w:rPr>
        <w:t>-202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аты-жөні:</w:t>
      </w:r>
      <w:r>
        <w:rPr>
          <w:rFonts w:ascii="Times New Roman" w:eastAsia="Times New Roman" w:hAnsi="Times New Roman" w:cs="Times New Roman"/>
          <w:bCs/>
          <w:color w:val="000000"/>
          <w:lang w:val="kk-KZ" w:eastAsia="en-US"/>
        </w:rPr>
        <w:t xml:space="preserve"> </w:t>
      </w:r>
      <w:r>
        <w:rPr>
          <w:rFonts w:ascii="Times New Roman" w:hAnsi="Times New Roman"/>
          <w:lang w:val="kk-KZ"/>
        </w:rPr>
        <w:t>Қойшыбай Айдын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828"/>
        <w:gridCol w:w="3402"/>
        <w:gridCol w:w="2249"/>
      </w:tblGrid>
      <w:tr w:rsidR="00E96110">
        <w:tc>
          <w:tcPr>
            <w:tcW w:w="1951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828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249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лі тапсырмалар орындапекеуден үшеуден қатарға қайта тұра білу дағдысы жетілген.</w:t>
            </w:r>
          </w:p>
        </w:tc>
        <w:tc>
          <w:tcPr>
            <w:tcW w:w="3828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бір-бірден сапқа, шеңберге тұрады, сапта өз орнын таба алуын пысықта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с ертегілердің мазмұнын айтуға мазмұнның жүйелілігін сақтауға кейіпкерлердің мінезін сипаттауға үйрету.</w:t>
            </w:r>
          </w:p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rPr>
                <w:lang w:bidi="en-US"/>
              </w:rPr>
              <w:t>қоршаған ортаға қатысты әртүрлі сұрақтарға жауап береді</w:t>
            </w:r>
            <w:r w:rsidRPr="00793ABA">
              <w:t>:</w:t>
            </w:r>
            <w:r w:rsidRPr="00793ABA">
              <w:rPr>
                <w:lang w:bidi="en-US"/>
              </w:rPr>
              <w:t xml:space="preserve"> </w:t>
            </w:r>
            <w:r w:rsidRPr="00793ABA">
              <w:t xml:space="preserve">  жауап беруге үйре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тар шамасы бойынша әртүрлі болатындығы жайлы түсінігін дамыту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TableParagraph"/>
            </w:pPr>
            <w:r w:rsidRPr="00793ABA">
              <w:t>өзіне қатысты кеңістік бағыттарын анықтай алуды дамы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неше бөліктерден заттарды мүсіндеу оларды орналастыру бөліктерді біріктіру  дағдысын қалыптас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жұмысты ұқыпты жасай алуды пысықта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 туған елді мекенін туған елін атай білуге үйрету.</w:t>
            </w:r>
          </w:p>
        </w:tc>
        <w:tc>
          <w:tcPr>
            <w:tcW w:w="3828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көлік құралдарын атай алуды үйре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025-202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аты-жөні:</w:t>
      </w:r>
      <w:r>
        <w:rPr>
          <w:rFonts w:ascii="Times New Roman" w:hAnsi="Times New Roman"/>
          <w:bCs/>
          <w:lang w:val="kk-KZ"/>
        </w:rPr>
        <w:t>Сәрсенбай Асқар</w:t>
      </w:r>
    </w:p>
    <w:tbl>
      <w:tblPr>
        <w:tblStyle w:val="a9"/>
        <w:tblpPr w:leftFromText="180" w:rightFromText="180" w:vertAnchor="text" w:horzAnchor="margin" w:tblpY="223"/>
        <w:tblW w:w="15417" w:type="dxa"/>
        <w:tblLook w:val="04A0" w:firstRow="1" w:lastRow="0" w:firstColumn="1" w:lastColumn="0" w:noHBand="0" w:noVBand="1"/>
      </w:tblPr>
      <w:tblGrid>
        <w:gridCol w:w="2070"/>
        <w:gridCol w:w="4073"/>
        <w:gridCol w:w="4067"/>
        <w:gridCol w:w="2394"/>
        <w:gridCol w:w="2813"/>
      </w:tblGrid>
      <w:tr w:rsidR="00E96110">
        <w:tc>
          <w:tcPr>
            <w:tcW w:w="2070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73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067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394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813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407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.</w:t>
            </w:r>
          </w:p>
        </w:tc>
        <w:tc>
          <w:tcPr>
            <w:tcW w:w="4067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йді және одан түсуге талпындыру</w:t>
            </w:r>
          </w:p>
        </w:tc>
        <w:tc>
          <w:tcPr>
            <w:tcW w:w="239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073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ысты дауыссыз дыбыстарды дұрыс айта білуге үйрету.</w:t>
            </w:r>
          </w:p>
        </w:tc>
        <w:tc>
          <w:tcPr>
            <w:tcW w:w="4067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стігені, көргені, өзі қолдан жасаған заттары туралы айта алуын жетілдіру</w:t>
            </w:r>
          </w:p>
        </w:tc>
        <w:tc>
          <w:tcPr>
            <w:tcW w:w="239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4073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Үлгі бойынша құрастыру дағдысын қалыптастыру. </w:t>
            </w:r>
            <w:proofErr w:type="spellStart"/>
            <w:r>
              <w:rPr>
                <w:rFonts w:ascii="Times New Roman" w:hAnsi="Times New Roman" w:cs="Times New Roman"/>
              </w:rPr>
              <w:t>Қағаз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</w:t>
            </w:r>
            <w:proofErr w:type="gramStart"/>
            <w:r>
              <w:rPr>
                <w:rFonts w:ascii="Times New Roman" w:hAnsi="Times New Roman" w:cs="Times New Roman"/>
              </w:rPr>
              <w:t>растыру</w:t>
            </w:r>
            <w:proofErr w:type="gramEnd"/>
            <w:r>
              <w:rPr>
                <w:rFonts w:ascii="Times New Roman" w:hAnsi="Times New Roman" w:cs="Times New Roman"/>
              </w:rPr>
              <w:t>ғ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йрету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67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уді атай алуға үйрету</w:t>
            </w:r>
          </w:p>
        </w:tc>
        <w:tc>
          <w:tcPr>
            <w:tcW w:w="239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07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ысқа және ұзын жолақтарды дөңгелек пішіндерді қия білуге үйрету.</w:t>
            </w:r>
          </w:p>
        </w:tc>
        <w:tc>
          <w:tcPr>
            <w:tcW w:w="4067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әртүрлі түстегі және пішіндегі бөлшектерден қарапайым құрылыстар үйрету</w:t>
            </w:r>
          </w:p>
        </w:tc>
        <w:tc>
          <w:tcPr>
            <w:tcW w:w="239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407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мның табиғатқа деген қамқорлық Коммуникативтік дағдыларының маңызы туралы білімін қалыптастыру. </w:t>
            </w:r>
          </w:p>
        </w:tc>
        <w:tc>
          <w:tcPr>
            <w:tcW w:w="4067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аяу жүргіншілерге және жолаушыларға арналған қарапайым ережелерді білуді үйрету</w:t>
            </w:r>
          </w:p>
        </w:tc>
        <w:tc>
          <w:tcPr>
            <w:tcW w:w="239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  <w:lang w:val="kk-KZ"/>
        </w:rPr>
        <w:t>-202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аты-жөні:</w:t>
      </w:r>
      <w:r>
        <w:rPr>
          <w:rFonts w:ascii="Times New Roman" w:eastAsia="Times New Roman" w:hAnsi="Times New Roman"/>
          <w:bCs/>
          <w:color w:val="000000"/>
          <w:lang w:val="kk-KZ" w:eastAsia="en-US"/>
        </w:rPr>
        <w:t>Сәрсенбай Алтай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3402"/>
        <w:gridCol w:w="2958"/>
      </w:tblGrid>
      <w:tr w:rsidR="00E96110">
        <w:tc>
          <w:tcPr>
            <w:tcW w:w="1951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ізгі қимылдарды орындау техникасын  дамыту.</w:t>
            </w: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ірқалыпты, аяқтың ұшымен, әр түрлі бағытта жүруге талпынуды үйретуді жалғастыру.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реттің</w:t>
            </w:r>
            <w:r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змұны</w:t>
            </w:r>
            <w:r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ойынша</w:t>
            </w:r>
            <w:r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шағын</w:t>
            </w:r>
            <w:r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әңгімелерді</w:t>
            </w:r>
            <w:r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ұрастыра білуге үйрету.</w:t>
            </w: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ысқа тақпақтар мен санамақтар, жаңылтпаштарды  жатқа айта алуды дағдыландыр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ғаштар мен бұталарды атауға үйрету. Үй жануарлары және жабайы аңдар туралы білімін кеңей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ма-қарсы тәулік бөліктерін кейбіреуін біле алуын үйрету.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түрлі пішіндегі таныс заттарды және өзіне тән ерекшеліктерін ескере отырып үлгісі мен елестетуі бойынша мүсіндеу дағдысын қалыптас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геометриялық фигураларды ажыратады, оларды ою-өрнектермен кейбіреуін безендіре алуды пысықта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 туған елді мекенін туған елі туралы білімін кеңейту.</w:t>
            </w: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южетті-рөлдік ойындарда отбасы мүшелерінің рөлдерін сомдауға тырысуға дамы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025-202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аты-жөні: </w:t>
      </w:r>
      <w:r>
        <w:rPr>
          <w:rFonts w:ascii="Times New Roman" w:hAnsi="Times New Roman"/>
          <w:lang w:val="kk-KZ"/>
        </w:rPr>
        <w:t>Мырзабай Айлин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3402"/>
        <w:gridCol w:w="2958"/>
      </w:tblGrid>
      <w:tr w:rsidR="00E96110">
        <w:tc>
          <w:tcPr>
            <w:tcW w:w="1951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Дене жаттығулары мен сауықтыру шараларына қызығушылығын арттыру.</w:t>
            </w: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ң және сол қолмен қашықтыққа, көлденең нысанаға, тік нысанаға заттарды  лақтыра алуды дамы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ңгімелерді тыңдау мазмұндап бере алу дағдысын қалыптастыру.</w:t>
            </w: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еуге тырысады мазмұнын өз бетінше  қайталап айта алуды дамы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жануарлары  және олардың төлдері  туралы білімін кеңейт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оршаған ортадан бір немесе бірнеше бірдей затты таба алуды үйре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саздан адам пішінін мүсіндеу дағдысын қалыптастыру. Дөңгелек пішінді заттарды салу дағдысын қалыптас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ресектер даярлаған ірі және ұсақ элементтерді орналастыра алуға және  желімдей алуға үйре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басында ересектер мен өзінен кішілерге сыйластық және қамқорлық қарым-Коммуникативтік дағдыларын дамыту.</w:t>
            </w: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ербестік танытады: киінеді, жуынады және тісін тазалай алуға дағдыландыр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 w:rsidP="00C80245">
      <w:pPr>
        <w:tabs>
          <w:tab w:val="left" w:pos="1387"/>
          <w:tab w:val="left" w:pos="5760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2025-202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аты-жөні:</w:t>
      </w:r>
      <w:r>
        <w:rPr>
          <w:rFonts w:ascii="Times New Roman" w:eastAsia="Times New Roman" w:hAnsi="Times New Roman" w:cs="Times New Roman"/>
          <w:bCs/>
          <w:color w:val="000000"/>
          <w:lang w:val="kk-KZ" w:eastAsia="en-US"/>
        </w:rPr>
        <w:t xml:space="preserve"> </w:t>
      </w:r>
      <w:r>
        <w:rPr>
          <w:rFonts w:ascii="Times New Roman" w:hAnsi="Times New Roman"/>
          <w:lang w:val="kk-KZ"/>
        </w:rPr>
        <w:t xml:space="preserve">Мусаева Ұлжан 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3260"/>
        <w:gridCol w:w="4253"/>
        <w:gridCol w:w="2977"/>
        <w:gridCol w:w="2249"/>
      </w:tblGrid>
      <w:tr w:rsidR="00E96110">
        <w:tc>
          <w:tcPr>
            <w:tcW w:w="2070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53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249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ке бас гигиенасының бастапқы дағдысын қалыптастыру.</w:t>
            </w:r>
          </w:p>
        </w:tc>
        <w:tc>
          <w:tcPr>
            <w:tcW w:w="4253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алауатты өмір салты туралы түсініктерге ие:</w:t>
            </w:r>
          </w:p>
        </w:tc>
        <w:tc>
          <w:tcPr>
            <w:tcW w:w="297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йлемдердің түрлерін (жай және күрделі)  қолдануын дамыту.</w:t>
            </w:r>
          </w:p>
        </w:tc>
        <w:tc>
          <w:tcPr>
            <w:tcW w:w="4253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i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уыстық қатынасты білдіретін сөздерді түсінеді және атайды:</w:t>
            </w:r>
            <w:r w:rsidRPr="00793ABA">
              <w:rPr>
                <w:rFonts w:ascii="Times New Roman" w:eastAsia="Times New Roman" w:hAnsi="Times New Roman" w:cs="Times New Roman"/>
                <w:i/>
                <w:lang w:val="kk-KZ" w:bidi="en-US"/>
              </w:rPr>
              <w:t xml:space="preserve"> </w:t>
            </w:r>
            <w:r w:rsidRPr="00793ABA">
              <w:rPr>
                <w:rFonts w:ascii="Times New Roman" w:hAnsi="Times New Roman" w:cs="Times New Roman"/>
                <w:i/>
                <w:lang w:val="kk-KZ"/>
              </w:rPr>
              <w:t>түсінеді,</w:t>
            </w:r>
          </w:p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i/>
                <w:lang w:val="kk-KZ"/>
              </w:rPr>
              <w:t>атайды</w:t>
            </w:r>
          </w:p>
        </w:tc>
        <w:tc>
          <w:tcPr>
            <w:tcW w:w="297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бір жабайы аңдардың түрлерін атай алуын дамыт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ке дейін реттік санау дағдысын дамыту.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297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өңгелек пішінді заттарды салу дағдысын қалыптастыру.</w:t>
            </w:r>
          </w:p>
        </w:tc>
        <w:tc>
          <w:tcPr>
            <w:tcW w:w="4253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еді:</w:t>
            </w:r>
          </w:p>
        </w:tc>
        <w:tc>
          <w:tcPr>
            <w:tcW w:w="297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ның белгілері көшеде  өзін дұрыс ұстай  білу дағдысын қалыптастыру. Үй және дала құстары туралы білімдерін кеңейт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97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49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  <w:lang w:val="kk-KZ"/>
        </w:rPr>
        <w:t>-202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аты-жөні:</w:t>
      </w:r>
      <w:r>
        <w:rPr>
          <w:rFonts w:ascii="Times New Roman" w:hAnsi="Times New Roman"/>
          <w:bCs/>
          <w:lang w:val="kk-KZ"/>
        </w:rPr>
        <w:t>Кемелбаева Еркем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253"/>
        <w:gridCol w:w="3118"/>
        <w:gridCol w:w="2108"/>
      </w:tblGrid>
      <w:tr w:rsidR="00E96110">
        <w:tc>
          <w:tcPr>
            <w:tcW w:w="1951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4253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3118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108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bidi="en-US"/>
              </w:rPr>
              <w:t>Дене жаттығулары мен сауықтыру шараларына қызығушылығын арттыру.</w:t>
            </w:r>
          </w:p>
        </w:tc>
        <w:tc>
          <w:tcPr>
            <w:tcW w:w="4253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 xml:space="preserve">үш дөңгелекті велосипед тебу дағдыларын меңгермеген </w:t>
            </w:r>
          </w:p>
        </w:tc>
        <w:tc>
          <w:tcPr>
            <w:tcW w:w="311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іпкерлердің жағымды және жағымсыз қасиеттерін көруге олардың әрекеттерін бағалауға үйрету.</w:t>
            </w:r>
          </w:p>
        </w:tc>
        <w:tc>
          <w:tcPr>
            <w:tcW w:w="4253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кітаптағы суреттерді, ойыншықтар мен заттарды қарастыра отырып, сұрақтарға жауап береді, оларды жай сөйлемдерге жауап беруге тырысады</w:t>
            </w:r>
          </w:p>
        </w:tc>
        <w:tc>
          <w:tcPr>
            <w:tcW w:w="311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ғаздан көлемді пішіндерді жасай алуын дамыту. Тірі және өлі табиғат құбылыстары туралы түсінігін қалыптас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кі затты белгілі өлшемі бойынша салыстырады:</w:t>
            </w:r>
          </w:p>
        </w:tc>
        <w:tc>
          <w:tcPr>
            <w:tcW w:w="311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йшыны дұрыс ұстау және пайдалана білуді қалыптастыру. </w:t>
            </w:r>
          </w:p>
        </w:tc>
        <w:tc>
          <w:tcPr>
            <w:tcW w:w="4253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урет салуда ұқыптылық танытады, қауіпсіздікті сақтай алмайды.</w:t>
            </w:r>
          </w:p>
        </w:tc>
        <w:tc>
          <w:tcPr>
            <w:tcW w:w="311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йбір ағаштардың бұталардың түрлері жайлы білімін қалыптастыру. Ағаштардың бөліктерін тауып атай білуге үйрету..</w:t>
            </w:r>
          </w:p>
        </w:tc>
        <w:tc>
          <w:tcPr>
            <w:tcW w:w="4253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уған өлкенің кейбір өсімдіктері туралы түсініктерді меңгермеген</w:t>
            </w:r>
          </w:p>
        </w:tc>
        <w:tc>
          <w:tcPr>
            <w:tcW w:w="311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  <w:lang w:val="kk-KZ"/>
        </w:rPr>
        <w:t>-202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аланың аты-жөні: </w:t>
      </w:r>
      <w:r>
        <w:rPr>
          <w:rFonts w:ascii="Times New Roman" w:hAnsi="Times New Roman"/>
          <w:lang w:val="kk-KZ"/>
        </w:rPr>
        <w:t>Кемелбаева Көркем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3543"/>
        <w:gridCol w:w="2977"/>
        <w:gridCol w:w="1966"/>
      </w:tblGrid>
      <w:tr w:rsidR="00E96110">
        <w:tc>
          <w:tcPr>
            <w:tcW w:w="1951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3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3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977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1966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425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.</w:t>
            </w:r>
          </w:p>
        </w:tc>
        <w:tc>
          <w:tcPr>
            <w:tcW w:w="3543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күнделікті гигиеналық дағдыларды сақтау қажеттігін кейбіреуін біледі.</w:t>
            </w:r>
          </w:p>
        </w:tc>
        <w:tc>
          <w:tcPr>
            <w:tcW w:w="297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6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253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ныс сюжеттер бойынша ертегілерді драмалау дағдысын қалыптастыру. Ересектермен және құрдастарымен қарым-Коммуникативтік дағдылар дағдысын қалыптастыру.</w:t>
            </w:r>
          </w:p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ысқа тақпақтар мен санамақтар, жаңылтпаштарды жатқа</w:t>
            </w:r>
            <w:r w:rsidRPr="00793ABA">
              <w:rPr>
                <w:rFonts w:ascii="Times New Roman" w:eastAsia="Times New Roman" w:hAnsi="Times New Roman" w:cs="Times New Roman"/>
                <w:i/>
                <w:lang w:val="kk-KZ" w:bidi="en-US"/>
              </w:rPr>
              <w:t xml:space="preserve"> </w:t>
            </w:r>
            <w:r w:rsidRPr="00793ABA">
              <w:rPr>
                <w:rFonts w:ascii="Times New Roman" w:hAnsi="Times New Roman" w:cs="Times New Roman"/>
                <w:lang w:val="kk-KZ"/>
              </w:rPr>
              <w:t>айтуға тырысады.</w:t>
            </w:r>
          </w:p>
        </w:tc>
        <w:tc>
          <w:tcPr>
            <w:tcW w:w="297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6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өлме өсімдіктері туралы білімін жетілдіру.Жыл мезгіліндегі маусымдық өзгерістер туралы түсінігін қалыптастыру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кі затты белгілі өлшемі бойынша кейбіреуін  салыстырады.</w:t>
            </w:r>
          </w:p>
        </w:tc>
        <w:tc>
          <w:tcPr>
            <w:tcW w:w="297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6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шыны дұрыс ұстау және пайдалана білуді қалыптастыру. Түзу сызықпен алдымен қысқа содан соң ұзын жолақтарды қиюды үйрет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3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заттар мен бұйымдарды өз бетінше мүсіндеуге ішінара тырысады.</w:t>
            </w:r>
          </w:p>
        </w:tc>
        <w:tc>
          <w:tcPr>
            <w:tcW w:w="297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6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1951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425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мандықтар  туралы білімін дамыту . </w:t>
            </w:r>
          </w:p>
        </w:tc>
        <w:tc>
          <w:tcPr>
            <w:tcW w:w="3543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кейбір көгөністер мен жемістерді дәмінен ажыратады және ішінара  атайды:</w:t>
            </w:r>
          </w:p>
        </w:tc>
        <w:tc>
          <w:tcPr>
            <w:tcW w:w="2977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66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202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  <w:lang w:val="kk-KZ"/>
        </w:rPr>
        <w:t>-202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ланың аты-жөні:</w:t>
      </w:r>
      <w:r>
        <w:rPr>
          <w:rFonts w:ascii="Times New Roman" w:hAnsi="Times New Roman"/>
          <w:bCs/>
          <w:lang w:val="kk-KZ"/>
        </w:rPr>
        <w:t>Ғазиз Нұржан</w:t>
      </w:r>
    </w:p>
    <w:tbl>
      <w:tblPr>
        <w:tblStyle w:val="a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070"/>
        <w:gridCol w:w="4275"/>
        <w:gridCol w:w="3544"/>
        <w:gridCol w:w="2410"/>
        <w:gridCol w:w="2510"/>
      </w:tblGrid>
      <w:tr w:rsidR="00E96110">
        <w:tc>
          <w:tcPr>
            <w:tcW w:w="2070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75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аралық бақылаудан кейін)</w:t>
            </w:r>
          </w:p>
        </w:tc>
        <w:tc>
          <w:tcPr>
            <w:tcW w:w="241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(қортынды бақылаудан кейін)</w:t>
            </w:r>
          </w:p>
        </w:tc>
        <w:tc>
          <w:tcPr>
            <w:tcW w:w="251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рытынды</w:t>
            </w: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Физикалық қасиеттер </w:t>
            </w:r>
          </w:p>
        </w:tc>
        <w:tc>
          <w:tcPr>
            <w:tcW w:w="4275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 біліктілігін дамыту.</w:t>
            </w:r>
          </w:p>
        </w:tc>
        <w:tc>
          <w:tcPr>
            <w:tcW w:w="3544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яқтың ұшымен, тізені жоғары көтеріп, жартылай отырып, жүруді үйрету</w:t>
            </w:r>
          </w:p>
        </w:tc>
        <w:tc>
          <w:tcPr>
            <w:tcW w:w="241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муникативтік дағдылар</w:t>
            </w:r>
          </w:p>
        </w:tc>
        <w:tc>
          <w:tcPr>
            <w:tcW w:w="4275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ық қарым-Коммуникативтік дағдылар және өзара көмек көрсету дағдысын қалыптастыру.</w:t>
            </w:r>
          </w:p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стігені, көргені, өзі қолдан жасаған заттары туралы айта алуды дамыту</w:t>
            </w:r>
          </w:p>
        </w:tc>
        <w:tc>
          <w:tcPr>
            <w:tcW w:w="241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4275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өністер мен жемістердің 4-5 түрін атауға үйрету.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йді, атауға үйрету</w:t>
            </w:r>
          </w:p>
        </w:tc>
        <w:tc>
          <w:tcPr>
            <w:tcW w:w="241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75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 шығармашылығының желісі бойынша тұрмыстық заттар мен ойыншықтардың бейнелерін мүсіндеуге қызығушылығын  арттыру. Халық бұйымдарының желісі бойынша ыдыстарды мүсіндеуге үйрет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негізгі түстерді дұрыс атай алуды дағдыландыру</w:t>
            </w:r>
          </w:p>
        </w:tc>
        <w:tc>
          <w:tcPr>
            <w:tcW w:w="241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>
        <w:trPr>
          <w:trHeight w:val="1215"/>
        </w:trPr>
        <w:tc>
          <w:tcPr>
            <w:tcW w:w="2070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леумет-эмоционалдық дағдылар</w:t>
            </w:r>
          </w:p>
        </w:tc>
        <w:tc>
          <w:tcPr>
            <w:tcW w:w="4275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ғдаршам белгілері жолда жүру ережелері туралы білімін қалыптас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уды дамыту</w:t>
            </w:r>
          </w:p>
        </w:tc>
        <w:tc>
          <w:tcPr>
            <w:tcW w:w="241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Pr="00C80245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Pr="00C80245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Pr="00C80245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Pr="00C80245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Pr="00C80245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Pr="00C80245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Pr="00C80245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5-2026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eastAsia="SimSun" w:hAnsi="Times New Roman"/>
          <w:bCs/>
          <w:sz w:val="24"/>
          <w:szCs w:val="24"/>
          <w:lang w:val="kk-KZ"/>
        </w:rPr>
        <w:t>Исенбай Алихан</w:t>
      </w:r>
      <w:r>
        <w:rPr>
          <w:rFonts w:ascii="Times New Roman" w:eastAsia="SimSun" w:hAnsi="Times New Roman"/>
          <w:b/>
          <w:sz w:val="24"/>
          <w:szCs w:val="24"/>
          <w:lang w:val="kk-KZ"/>
        </w:rPr>
        <w:t xml:space="preserve"> </w:t>
      </w:r>
    </w:p>
    <w:tbl>
      <w:tblPr>
        <w:tblStyle w:val="2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51"/>
        <w:gridCol w:w="3541"/>
        <w:gridCol w:w="3392"/>
        <w:gridCol w:w="2951"/>
      </w:tblGrid>
      <w:tr w:rsidR="00E96110" w:rsidTr="00C80245">
        <w:tc>
          <w:tcPr>
            <w:tcW w:w="2107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51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1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92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1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қасиеттер </w:t>
            </w:r>
          </w:p>
        </w:tc>
        <w:tc>
          <w:tcPr>
            <w:tcW w:w="32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Мәдени-гигиеналық дағдыларды орындауда дербестік танытуға үйрету.</w:t>
            </w:r>
          </w:p>
        </w:tc>
        <w:tc>
          <w:tcPr>
            <w:tcW w:w="3541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сапта бір-бірлеп, шеңбер бойымен, шашырап, заттарды айналып, аяқтың ұшымен, әр түрлі бағытта жүре алуды үйрету</w:t>
            </w:r>
          </w:p>
        </w:tc>
        <w:tc>
          <w:tcPr>
            <w:tcW w:w="339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51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иғаны эмоционалды қабылдай алу дағдысын қалыптастыру.</w:t>
            </w:r>
          </w:p>
        </w:tc>
        <w:tc>
          <w:tcPr>
            <w:tcW w:w="3541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93ABA">
              <w:rPr>
                <w:rFonts w:ascii="Times New Roman" w:hAnsi="Times New Roman" w:cs="Times New Roman"/>
              </w:rPr>
              <w:t>дұрыс</w:t>
            </w:r>
            <w:proofErr w:type="spellEnd"/>
            <w:r w:rsidRPr="00793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ABA">
              <w:rPr>
                <w:rFonts w:ascii="Times New Roman" w:hAnsi="Times New Roman" w:cs="Times New Roman"/>
              </w:rPr>
              <w:t>сөйлеу</w:t>
            </w:r>
            <w:proofErr w:type="spellEnd"/>
            <w:r w:rsidRPr="00793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ABA">
              <w:rPr>
                <w:rFonts w:ascii="Times New Roman" w:hAnsi="Times New Roman" w:cs="Times New Roman"/>
              </w:rPr>
              <w:t>қарқынын</w:t>
            </w:r>
            <w:proofErr w:type="spellEnd"/>
            <w:r w:rsidRPr="00793ABA">
              <w:rPr>
                <w:rFonts w:ascii="Times New Roman" w:hAnsi="Times New Roman" w:cs="Times New Roman"/>
                <w:lang w:val="kk-KZ"/>
              </w:rPr>
              <w:t xml:space="preserve"> дамыту</w:t>
            </w:r>
          </w:p>
        </w:tc>
        <w:tc>
          <w:tcPr>
            <w:tcW w:w="339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51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тану және атай білуге үйрет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1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«бір», «көп» ұғымдарын ажырата алуды дағдыландыру</w:t>
            </w:r>
          </w:p>
        </w:tc>
        <w:tc>
          <w:tcPr>
            <w:tcW w:w="339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йындаған түрлі пішінді қағаз бетіне заттарды орналастыра білу дағдысын қалыптастыру.</w:t>
            </w:r>
          </w:p>
        </w:tc>
        <w:tc>
          <w:tcPr>
            <w:tcW w:w="3541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мүсіндеудің әртүрлі тәсілдерін пайдалануды жетілдіру:</w:t>
            </w:r>
          </w:p>
        </w:tc>
        <w:tc>
          <w:tcPr>
            <w:tcW w:w="339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 туралы білімін дамыту.</w:t>
            </w:r>
          </w:p>
        </w:tc>
        <w:tc>
          <w:tcPr>
            <w:tcW w:w="3541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уралы қарапайым түсініктерін дамыту.</w:t>
            </w:r>
          </w:p>
        </w:tc>
        <w:tc>
          <w:tcPr>
            <w:tcW w:w="339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96110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bookmarkStart w:id="0" w:name="_Hlk106945806"/>
      <w:r>
        <w:rPr>
          <w:rFonts w:ascii="Times New Roman" w:eastAsia="SimSun" w:hAnsi="Times New Roman" w:cs="Times New Roman"/>
          <w:b/>
          <w:sz w:val="24"/>
          <w:szCs w:val="24"/>
        </w:rPr>
        <w:t>2025-2026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/>
          <w:lang w:val="kk-KZ"/>
        </w:rPr>
        <w:t xml:space="preserve">Қанатберген Саида </w:t>
      </w:r>
    </w:p>
    <w:tbl>
      <w:tblPr>
        <w:tblStyle w:val="6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119"/>
        <w:gridCol w:w="3402"/>
        <w:gridCol w:w="2958"/>
      </w:tblGrid>
      <w:tr w:rsidR="00E96110" w:rsidTr="00C80245">
        <w:tc>
          <w:tcPr>
            <w:tcW w:w="2107" w:type="dxa"/>
          </w:tcPr>
          <w:bookmarkEnd w:id="0"/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9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 білуге үйрету.</w:t>
            </w: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йді және одан түсуге талпындыр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 мен көмекші сөздерді қолдана білуге үйрету.</w:t>
            </w: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стігені, көргені, өзі қолдан жасаған заттары туралы айта алуын жетілдір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Ұзындығы ені биіктігі жуандығы бойынша бірдей екі әртүрлі және бірдей заттарды салыстыра білуге үйрету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ұстау және көру тәсілдері арқылы геометриялық фигураларды зерттеуді атай алуға үйре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түрлі әдістерін қолданып 1-3 бөліктерден тұратын түрлі заттарды мүсіндей алуға үйрету.</w:t>
            </w: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әртүрлі түстегі және пішіндегі бөлшектерден қарапайым құрылыстар үйре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ып және атай білуге үйрету.</w:t>
            </w:r>
          </w:p>
        </w:tc>
        <w:tc>
          <w:tcPr>
            <w:tcW w:w="3119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жаяу жүргіншілерге және жолаушыларға арналған қарапайым ережелерді білуді үйре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5-2026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/>
          <w:lang w:val="kk-KZ"/>
        </w:rPr>
        <w:t>Қайнарбай Исмаил</w:t>
      </w:r>
    </w:p>
    <w:tbl>
      <w:tblPr>
        <w:tblStyle w:val="5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686"/>
        <w:gridCol w:w="3402"/>
        <w:gridCol w:w="2391"/>
      </w:tblGrid>
      <w:tr w:rsidR="00E96110" w:rsidTr="00C80245">
        <w:tc>
          <w:tcPr>
            <w:tcW w:w="2107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686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391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ып саптағы өз орнын таба білуге үйрету.</w:t>
            </w:r>
          </w:p>
        </w:tc>
        <w:tc>
          <w:tcPr>
            <w:tcW w:w="3686" w:type="dxa"/>
          </w:tcPr>
          <w:p w:rsidR="00C80245" w:rsidRPr="00793ABA" w:rsidRDefault="00C80245" w:rsidP="00C80245">
            <w:pPr>
              <w:pStyle w:val="TableParagraph"/>
            </w:pPr>
            <w:proofErr w:type="spellStart"/>
            <w:r w:rsidRPr="00793ABA">
              <w:rPr>
                <w:lang w:val="ru-RU"/>
              </w:rPr>
              <w:t>жеке</w:t>
            </w:r>
            <w:proofErr w:type="spellEnd"/>
            <w:r w:rsidRPr="00793ABA">
              <w:rPr>
                <w:lang w:val="ru-RU"/>
              </w:rPr>
              <w:t xml:space="preserve"> </w:t>
            </w:r>
            <w:proofErr w:type="spellStart"/>
            <w:r w:rsidRPr="00793ABA">
              <w:rPr>
                <w:lang w:val="ru-RU"/>
              </w:rPr>
              <w:t>заттарды</w:t>
            </w:r>
            <w:proofErr w:type="spellEnd"/>
            <w:r w:rsidRPr="00793ABA">
              <w:rPr>
                <w:lang w:val="ru-RU"/>
              </w:rPr>
              <w:t xml:space="preserve"> </w:t>
            </w:r>
            <w:proofErr w:type="spellStart"/>
            <w:r w:rsidRPr="00793ABA">
              <w:rPr>
                <w:lang w:val="ru-RU"/>
              </w:rPr>
              <w:t>қолдануды</w:t>
            </w:r>
            <w:proofErr w:type="spellEnd"/>
            <w:r w:rsidRPr="00793ABA">
              <w:rPr>
                <w:lang w:val="ru-RU"/>
              </w:rPr>
              <w:t xml:space="preserve"> </w:t>
            </w:r>
            <w:proofErr w:type="spellStart"/>
            <w:r w:rsidRPr="00793ABA">
              <w:rPr>
                <w:lang w:val="ru-RU"/>
              </w:rPr>
              <w:t>үйрету</w:t>
            </w:r>
            <w:proofErr w:type="spellEnd"/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барлық дыбыстарды анық айта білуге үйрету.</w:t>
            </w:r>
          </w:p>
        </w:tc>
        <w:tc>
          <w:tcPr>
            <w:tcW w:w="3686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педагогтің көмегімен шағын тақпақтарды қайталауды үйре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атай және ажырата білуге үйрету.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TableParagraph"/>
            </w:pPr>
            <w:r w:rsidRPr="00793ABA">
              <w:t>үлгі мен ауызша нұсқауға сүйеніп, тапсырмаларды орындауды дамыту: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Сурет салу кезінде қарындашты фломастерді қылқаламды қолында еркін ұстай білу дағдысын қалыптастыру.</w:t>
            </w:r>
          </w:p>
        </w:tc>
        <w:tc>
          <w:tcPr>
            <w:tcW w:w="3686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қарапайым құрылысты үлгі бойынша құрастыруды үйрету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Отбасы мүшелері туралы әңгімелеп оларға өзінің қарым-Коммуникативтік дағдыларын білдіру дағдысын қалыптастыру.</w:t>
            </w:r>
          </w:p>
        </w:tc>
        <w:tc>
          <w:tcPr>
            <w:tcW w:w="3686" w:type="dxa"/>
          </w:tcPr>
          <w:p w:rsidR="00C80245" w:rsidRPr="00793ABA" w:rsidRDefault="00C80245" w:rsidP="00C80245">
            <w:pPr>
              <w:pStyle w:val="TableParagraph"/>
            </w:pPr>
            <w:proofErr w:type="spellStart"/>
            <w:r w:rsidRPr="00793ABA">
              <w:rPr>
                <w:lang w:val="ru-RU"/>
              </w:rPr>
              <w:t>құрдастарымен</w:t>
            </w:r>
            <w:proofErr w:type="spellEnd"/>
            <w:r w:rsidRPr="00793ABA">
              <w:rPr>
                <w:lang w:val="ru-RU"/>
              </w:rPr>
              <w:t xml:space="preserve"> </w:t>
            </w:r>
            <w:proofErr w:type="spellStart"/>
            <w:r w:rsidRPr="00793ABA">
              <w:rPr>
                <w:lang w:val="ru-RU"/>
              </w:rPr>
              <w:t>бірге</w:t>
            </w:r>
            <w:proofErr w:type="spellEnd"/>
            <w:r w:rsidRPr="00793ABA">
              <w:rPr>
                <w:lang w:val="ru-RU"/>
              </w:rPr>
              <w:t xml:space="preserve"> </w:t>
            </w:r>
            <w:proofErr w:type="spellStart"/>
            <w:r w:rsidRPr="00793ABA">
              <w:rPr>
                <w:lang w:val="ru-RU"/>
              </w:rPr>
              <w:t>ойнай</w:t>
            </w:r>
            <w:proofErr w:type="spellEnd"/>
            <w:r w:rsidRPr="00793ABA">
              <w:rPr>
                <w:lang w:val="ru-RU"/>
              </w:rPr>
              <w:t xml:space="preserve"> </w:t>
            </w:r>
            <w:proofErr w:type="spellStart"/>
            <w:r w:rsidRPr="00793ABA">
              <w:rPr>
                <w:lang w:val="ru-RU"/>
              </w:rPr>
              <w:t>алуды</w:t>
            </w:r>
            <w:proofErr w:type="spellEnd"/>
            <w:r w:rsidRPr="00793ABA">
              <w:rPr>
                <w:lang w:val="ru-RU"/>
              </w:rPr>
              <w:t xml:space="preserve"> </w:t>
            </w:r>
            <w:proofErr w:type="spellStart"/>
            <w:r w:rsidRPr="00793ABA">
              <w:rPr>
                <w:lang w:val="ru-RU"/>
              </w:rPr>
              <w:t>үйрету</w:t>
            </w:r>
            <w:proofErr w:type="spellEnd"/>
            <w:r w:rsidRPr="00793ABA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5-2026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>Баланың аты-жөні:</w:t>
      </w:r>
      <w:r>
        <w:rPr>
          <w:rFonts w:ascii="Times New Roman" w:eastAsia="SimSun" w:hAnsi="Times New Roman"/>
          <w:bCs/>
          <w:sz w:val="24"/>
          <w:szCs w:val="24"/>
          <w:lang w:val="kk-KZ"/>
        </w:rPr>
        <w:t>Несіпбай Көзайым</w:t>
      </w:r>
    </w:p>
    <w:tbl>
      <w:tblPr>
        <w:tblStyle w:val="8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18"/>
        <w:gridCol w:w="3761"/>
        <w:gridCol w:w="3341"/>
        <w:gridCol w:w="2815"/>
      </w:tblGrid>
      <w:tr w:rsidR="00E96110" w:rsidTr="00C80245">
        <w:tc>
          <w:tcPr>
            <w:tcW w:w="2107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18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761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41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815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қасиеттер </w:t>
            </w:r>
          </w:p>
        </w:tc>
        <w:tc>
          <w:tcPr>
            <w:tcW w:w="321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ке үйрету.</w:t>
            </w:r>
          </w:p>
        </w:tc>
        <w:tc>
          <w:tcPr>
            <w:tcW w:w="3761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қимыл белсенділігіне жағымды эмоция білдіре алуды дамыту:</w:t>
            </w:r>
          </w:p>
        </w:tc>
        <w:tc>
          <w:tcPr>
            <w:tcW w:w="334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5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18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е жанашырлық таныта білуге үйрету.</w:t>
            </w:r>
          </w:p>
        </w:tc>
        <w:tc>
          <w:tcPr>
            <w:tcW w:w="3761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ересектердің сөзін тыңдайды және түсініктерін дамыту:</w:t>
            </w:r>
          </w:p>
        </w:tc>
        <w:tc>
          <w:tcPr>
            <w:tcW w:w="334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5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18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  <w:t>Табиғаттың сипаттық маусымдық өзгерістерін анықтап және атай білуге үйрету.</w:t>
            </w:r>
          </w:p>
        </w:tc>
        <w:tc>
          <w:tcPr>
            <w:tcW w:w="3761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TableParagraph"/>
            </w:pPr>
            <w:r w:rsidRPr="00793ABA">
              <w:t>түсі, көлемі, пішіні бойынша заттарды өз бетінше зерттейді және салыстыруды дамыту</w:t>
            </w:r>
          </w:p>
        </w:tc>
        <w:tc>
          <w:tcPr>
            <w:tcW w:w="334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5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1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 ермексаздан қамырдан мүсіндеуге қызығушылығын  арттыру.</w:t>
            </w:r>
          </w:p>
        </w:tc>
        <w:tc>
          <w:tcPr>
            <w:tcW w:w="3761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құрылыс материалдарын (текшелер, кірпіштер) ажырата алуды үйрету</w:t>
            </w:r>
          </w:p>
        </w:tc>
        <w:tc>
          <w:tcPr>
            <w:tcW w:w="334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5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1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ын танып және атай білуге үйрету.</w:t>
            </w:r>
          </w:p>
        </w:tc>
        <w:tc>
          <w:tcPr>
            <w:tcW w:w="3761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басқа балалармен бірге, келісіп ойнайды, бір-біріне көмектеседі және жетістіктеріне бірге қуануды дамыту</w:t>
            </w:r>
          </w:p>
        </w:tc>
        <w:tc>
          <w:tcPr>
            <w:tcW w:w="334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15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5-2026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/>
          <w:lang w:val="kk-KZ"/>
        </w:rPr>
        <w:t>Хамит Аружан</w:t>
      </w:r>
    </w:p>
    <w:tbl>
      <w:tblPr>
        <w:tblStyle w:val="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567"/>
        <w:gridCol w:w="2954"/>
        <w:gridCol w:w="2958"/>
      </w:tblGrid>
      <w:tr w:rsidR="00E96110" w:rsidTr="00C80245">
        <w:tc>
          <w:tcPr>
            <w:tcW w:w="2107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67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4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ады саптағы өз орнын таба білуге үйрету.</w:t>
            </w:r>
          </w:p>
        </w:tc>
        <w:tc>
          <w:tcPr>
            <w:tcW w:w="3567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заттардың бойымен, астымен еңбектей алуды жалғастыру:</w:t>
            </w:r>
          </w:p>
        </w:tc>
        <w:tc>
          <w:tcPr>
            <w:tcW w:w="295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 білуге үйрету.</w:t>
            </w:r>
          </w:p>
        </w:tc>
        <w:tc>
          <w:tcPr>
            <w:tcW w:w="3567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шағын әңгімелерді көрнекі сүйемелдеусіз тыңдап, қарапайым сұрақтарға жауап беруді пысықтау:</w:t>
            </w:r>
          </w:p>
        </w:tc>
        <w:tc>
          <w:tcPr>
            <w:tcW w:w="295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туралы білімін кеңейту.</w:t>
            </w:r>
          </w:p>
        </w:tc>
        <w:tc>
          <w:tcPr>
            <w:tcW w:w="3567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TableParagraph"/>
            </w:pPr>
            <w:r w:rsidRPr="00793ABA">
              <w:t>түрлі көлемдегі геометриялық фигураларды негізгі қасиеттері бойынша салыстыруды дамыту:</w:t>
            </w:r>
          </w:p>
        </w:tc>
        <w:tc>
          <w:tcPr>
            <w:tcW w:w="295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 фломастерді қылқаламды қолында еркін ұстай білуге үйрету.</w:t>
            </w:r>
          </w:p>
        </w:tc>
        <w:tc>
          <w:tcPr>
            <w:tcW w:w="3567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қорапқа құрылыс бөлшектерін жинастыруды үйрету:</w:t>
            </w:r>
          </w:p>
        </w:tc>
        <w:tc>
          <w:tcPr>
            <w:tcW w:w="295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 дәмін тату және есту арқылы тани білуге үйрету.</w:t>
            </w:r>
          </w:p>
        </w:tc>
        <w:tc>
          <w:tcPr>
            <w:tcW w:w="3567" w:type="dxa"/>
          </w:tcPr>
          <w:p w:rsidR="00C80245" w:rsidRPr="00793ABA" w:rsidRDefault="00C80245" w:rsidP="00C80245">
            <w:pPr>
              <w:pStyle w:val="TableParagraph"/>
            </w:pPr>
            <w:r w:rsidRPr="00793ABA">
              <w:t>құрдастарымен бірге ойнай алуды дамыту:</w:t>
            </w:r>
          </w:p>
        </w:tc>
        <w:tc>
          <w:tcPr>
            <w:tcW w:w="295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96110" w:rsidRPr="00C80245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5-2026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/>
          <w:lang w:val="kk-KZ"/>
        </w:rPr>
        <w:t>Шайхы Әмір</w:t>
      </w:r>
    </w:p>
    <w:tbl>
      <w:tblPr>
        <w:tblStyle w:val="9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843"/>
        <w:gridCol w:w="3528"/>
        <w:gridCol w:w="3251"/>
        <w:gridCol w:w="2513"/>
      </w:tblGrid>
      <w:tr w:rsidR="00E96110" w:rsidTr="00C80245">
        <w:tc>
          <w:tcPr>
            <w:tcW w:w="2107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43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28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51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513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қасиеттер </w:t>
            </w:r>
          </w:p>
        </w:tc>
        <w:tc>
          <w:tcPr>
            <w:tcW w:w="384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ізгі қимылдарды орындаудың қимылдық дағдысын  жетілдіру.</w:t>
            </w:r>
          </w:p>
        </w:tc>
        <w:tc>
          <w:tcPr>
            <w:tcW w:w="3528" w:type="dxa"/>
          </w:tcPr>
          <w:p w:rsidR="00C80245" w:rsidRPr="00793ABA" w:rsidRDefault="00C80245" w:rsidP="00C80245">
            <w:pPr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әртүрлі бағытта және берілген бағытта шеңбер бойымен қолдарын әртүрлі қалыпта ұстап жүре алуды үйрету:</w:t>
            </w:r>
          </w:p>
        </w:tc>
        <w:tc>
          <w:tcPr>
            <w:tcW w:w="32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843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ғын әңгімелер мен ертегілерді айтып беруге үйрету.</w:t>
            </w:r>
          </w:p>
        </w:tc>
        <w:tc>
          <w:tcPr>
            <w:tcW w:w="3528" w:type="dxa"/>
          </w:tcPr>
          <w:p w:rsidR="00C80245" w:rsidRPr="00793ABA" w:rsidRDefault="00C80245" w:rsidP="00C80245">
            <w:pPr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е алуды дамыту:</w:t>
            </w:r>
          </w:p>
        </w:tc>
        <w:tc>
          <w:tcPr>
            <w:tcW w:w="32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843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ертең күндіз кеш түн тәулік бөліктерін ажырату және атай білу дағдысын қалыптастыру.</w:t>
            </w:r>
          </w:p>
        </w:tc>
        <w:tc>
          <w:tcPr>
            <w:tcW w:w="3528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а алуды дамыту:</w:t>
            </w:r>
          </w:p>
        </w:tc>
        <w:tc>
          <w:tcPr>
            <w:tcW w:w="32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4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ың пішінін (дене бөліктерін: бас кеуде қолдары аяқтары) мүсіндей алу дағдысын қалыптас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28" w:type="dxa"/>
          </w:tcPr>
          <w:p w:rsidR="00C80245" w:rsidRPr="00793ABA" w:rsidRDefault="00C80245" w:rsidP="00C80245">
            <w:pPr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тұрғызылған қарапайым құрылыстарды атай алуды жаттықтыру:</w:t>
            </w:r>
          </w:p>
        </w:tc>
        <w:tc>
          <w:tcPr>
            <w:tcW w:w="32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84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тағы қарапайым тәртіп ережелері туралы білімін қалыптастыру.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28" w:type="dxa"/>
          </w:tcPr>
          <w:p w:rsidR="00C80245" w:rsidRPr="00793ABA" w:rsidRDefault="00C80245" w:rsidP="00C80245">
            <w:pPr>
              <w:spacing w:after="160" w:line="256" w:lineRule="auto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атағанда жауап береді, өзін айнадан және фото суреттерден тани алуды дамыту</w:t>
            </w:r>
          </w:p>
        </w:tc>
        <w:tc>
          <w:tcPr>
            <w:tcW w:w="3251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3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96110" w:rsidRDefault="00E96110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C80245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2025-2026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:rsidR="00E96110" w:rsidRDefault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/>
          <w:lang w:val="kk-KZ"/>
        </w:rPr>
        <w:t>Серікбаев Абдулькарим</w:t>
      </w:r>
    </w:p>
    <w:tbl>
      <w:tblPr>
        <w:tblStyle w:val="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567"/>
        <w:gridCol w:w="2954"/>
        <w:gridCol w:w="2958"/>
      </w:tblGrid>
      <w:tr w:rsidR="00E96110" w:rsidTr="00C80245">
        <w:tc>
          <w:tcPr>
            <w:tcW w:w="2107" w:type="dxa"/>
          </w:tcPr>
          <w:p w:rsidR="00E96110" w:rsidRDefault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:rsidR="00E96110" w:rsidRDefault="00E961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67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4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E96110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:rsidR="00E96110" w:rsidRDefault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шеңберге қайта тұрады саптағы өз орнын таба білуге үйрету.</w:t>
            </w:r>
          </w:p>
        </w:tc>
        <w:tc>
          <w:tcPr>
            <w:tcW w:w="3567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етін, қолдарын өз бетінше жуууды жетілдіру</w:t>
            </w:r>
          </w:p>
        </w:tc>
        <w:tc>
          <w:tcPr>
            <w:tcW w:w="295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C80245" w:rsidRDefault="00C80245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 білуге үйрету.</w:t>
            </w:r>
          </w:p>
        </w:tc>
        <w:tc>
          <w:tcPr>
            <w:tcW w:w="3567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пайым түрде бере алуды үйрету</w:t>
            </w:r>
          </w:p>
        </w:tc>
        <w:tc>
          <w:tcPr>
            <w:tcW w:w="295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 туралы білімін кеңейту.</w:t>
            </w:r>
          </w:p>
        </w:tc>
        <w:tc>
          <w:tcPr>
            <w:tcW w:w="3567" w:type="dxa"/>
            <w:tcBorders>
              <w:bottom w:val="single" w:sz="4" w:space="0" w:color="000000" w:themeColor="text1"/>
            </w:tcBorders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заттардың санын ажыратуды жалғастыру (біреу-көп)</w:t>
            </w:r>
          </w:p>
        </w:tc>
        <w:tc>
          <w:tcPr>
            <w:tcW w:w="295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 фломастерді қылқаламды қолында еркін ұстай білуге үйрету.</w:t>
            </w:r>
          </w:p>
        </w:tc>
        <w:tc>
          <w:tcPr>
            <w:tcW w:w="3567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айын болған бұйымды тұғырға орналастырады, жұмыстан кейін материалдарды жинастыруды пысықтау</w:t>
            </w:r>
          </w:p>
        </w:tc>
        <w:tc>
          <w:tcPr>
            <w:tcW w:w="295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0245" w:rsidRPr="00C80245" w:rsidTr="00C80245">
        <w:trPr>
          <w:trHeight w:val="1215"/>
        </w:trPr>
        <w:tc>
          <w:tcPr>
            <w:tcW w:w="2107" w:type="dxa"/>
          </w:tcPr>
          <w:p w:rsidR="00C80245" w:rsidRDefault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 дәмін тату және есту арқылы тани білуге үйрету.</w:t>
            </w:r>
          </w:p>
        </w:tc>
        <w:tc>
          <w:tcPr>
            <w:tcW w:w="3567" w:type="dxa"/>
          </w:tcPr>
          <w:p w:rsidR="00C80245" w:rsidRPr="00793ABA" w:rsidRDefault="00C80245" w:rsidP="00C80245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асқа балалармен бірге, келісіп ойнайды, бір-біріне көмектеседі және жетістіктеріне бірге қуана алуды пысықтау</w:t>
            </w:r>
          </w:p>
        </w:tc>
        <w:tc>
          <w:tcPr>
            <w:tcW w:w="2954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80245" w:rsidRDefault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96110" w:rsidRPr="00C80245" w:rsidRDefault="00E9611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C80245" w:rsidRDefault="00C80245" w:rsidP="00C80245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>2025-2026</w:t>
      </w: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 оқу жылындағы  баланың  жеке даму картасы</w:t>
      </w:r>
    </w:p>
    <w:p w:rsidR="00C80245" w:rsidRDefault="00C80245" w:rsidP="00C80245">
      <w:pPr>
        <w:tabs>
          <w:tab w:val="left" w:pos="1387"/>
          <w:tab w:val="center" w:pos="7285"/>
        </w:tabs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sz w:val="28"/>
          <w:szCs w:val="28"/>
          <w:lang w:val="kk-KZ"/>
        </w:rPr>
        <w:t>Ерлепес Румиса</w:t>
      </w:r>
    </w:p>
    <w:p w:rsidR="00C80245" w:rsidRDefault="00C80245" w:rsidP="00A5629B">
      <w:pPr>
        <w:tabs>
          <w:tab w:val="left" w:pos="1387"/>
          <w:tab w:val="center" w:pos="7285"/>
        </w:tabs>
        <w:spacing w:after="0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tbl>
      <w:tblPr>
        <w:tblStyle w:val="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107"/>
        <w:gridCol w:w="3260"/>
        <w:gridCol w:w="3567"/>
        <w:gridCol w:w="2954"/>
        <w:gridCol w:w="2958"/>
      </w:tblGrid>
      <w:tr w:rsidR="00C80245" w:rsidTr="00C80245">
        <w:tc>
          <w:tcPr>
            <w:tcW w:w="2107" w:type="dxa"/>
          </w:tcPr>
          <w:p w:rsidR="00C80245" w:rsidRDefault="00C80245" w:rsidP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  <w:p w:rsidR="00C80245" w:rsidRDefault="00C80245" w:rsidP="00C80245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C80245" w:rsidRDefault="00C80245" w:rsidP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C80245" w:rsidRDefault="00C80245" w:rsidP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67" w:type="dxa"/>
          </w:tcPr>
          <w:p w:rsidR="00C80245" w:rsidRDefault="00C80245" w:rsidP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C80245" w:rsidRDefault="00C80245" w:rsidP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2954" w:type="dxa"/>
          </w:tcPr>
          <w:p w:rsidR="00C80245" w:rsidRDefault="00C80245" w:rsidP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 шаралары</w:t>
            </w:r>
          </w:p>
          <w:p w:rsidR="00C80245" w:rsidRDefault="00C80245" w:rsidP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тынды бақылаудан кейін)</w:t>
            </w:r>
          </w:p>
        </w:tc>
        <w:tc>
          <w:tcPr>
            <w:tcW w:w="2958" w:type="dxa"/>
          </w:tcPr>
          <w:p w:rsidR="00C80245" w:rsidRDefault="00C80245" w:rsidP="00C8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A5629B" w:rsidRPr="00C80245" w:rsidTr="00C80245">
        <w:tc>
          <w:tcPr>
            <w:tcW w:w="2107" w:type="dxa"/>
          </w:tcPr>
          <w:p w:rsidR="00A5629B" w:rsidRDefault="00A5629B" w:rsidP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" w:name="_GoBack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қасиеттер </w:t>
            </w:r>
          </w:p>
        </w:tc>
        <w:tc>
          <w:tcPr>
            <w:tcW w:w="3260" w:type="dxa"/>
          </w:tcPr>
          <w:p w:rsidR="00A5629B" w:rsidRPr="00793ABA" w:rsidRDefault="00A5629B" w:rsidP="00C428C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шағын топпен және бүкіл топпен қарқынды өзгертіп жүруді үйрету</w:t>
            </w:r>
          </w:p>
        </w:tc>
        <w:tc>
          <w:tcPr>
            <w:tcW w:w="3567" w:type="dxa"/>
          </w:tcPr>
          <w:p w:rsidR="00A5629B" w:rsidRPr="00793ABA" w:rsidRDefault="00A5629B" w:rsidP="00C428C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бұрын меңгерген қимылдарды өз бетінше орындай алуды пысықтау</w:t>
            </w:r>
          </w:p>
        </w:tc>
        <w:tc>
          <w:tcPr>
            <w:tcW w:w="2954" w:type="dxa"/>
          </w:tcPr>
          <w:p w:rsidR="00A5629B" w:rsidRDefault="00A5629B" w:rsidP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A5629B" w:rsidRDefault="00A5629B" w:rsidP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bookmarkEnd w:id="1"/>
      <w:tr w:rsidR="00A5629B" w:rsidRPr="00C80245" w:rsidTr="00C80245">
        <w:tc>
          <w:tcPr>
            <w:tcW w:w="2107" w:type="dxa"/>
          </w:tcPr>
          <w:p w:rsidR="00A5629B" w:rsidRDefault="00A5629B" w:rsidP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 дағдылар</w:t>
            </w:r>
          </w:p>
        </w:tc>
        <w:tc>
          <w:tcPr>
            <w:tcW w:w="3260" w:type="dxa"/>
          </w:tcPr>
          <w:p w:rsidR="00A5629B" w:rsidRPr="00793ABA" w:rsidRDefault="00A5629B" w:rsidP="00C428C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3567" w:type="dxa"/>
          </w:tcPr>
          <w:p w:rsidR="00A5629B" w:rsidRPr="00793ABA" w:rsidRDefault="00A5629B" w:rsidP="00C428C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пайым түрде бере алуды үйрету</w:t>
            </w:r>
          </w:p>
        </w:tc>
        <w:tc>
          <w:tcPr>
            <w:tcW w:w="2954" w:type="dxa"/>
          </w:tcPr>
          <w:p w:rsidR="00A5629B" w:rsidRDefault="00A5629B" w:rsidP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A5629B" w:rsidRDefault="00A5629B" w:rsidP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29B" w:rsidRPr="00C80245" w:rsidTr="00C80245">
        <w:tc>
          <w:tcPr>
            <w:tcW w:w="2107" w:type="dxa"/>
          </w:tcPr>
          <w:p w:rsidR="00A5629B" w:rsidRDefault="00A5629B" w:rsidP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 және зияткерлік дағдылар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A5629B" w:rsidRPr="00793ABA" w:rsidRDefault="00A5629B" w:rsidP="00C428C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арапайым көру-қимыл үйлесімділігін меңгеруді жалғастыру:</w:t>
            </w:r>
          </w:p>
        </w:tc>
        <w:tc>
          <w:tcPr>
            <w:tcW w:w="3567" w:type="dxa"/>
            <w:tcBorders>
              <w:bottom w:val="single" w:sz="4" w:space="0" w:color="000000" w:themeColor="text1"/>
            </w:tcBorders>
          </w:tcPr>
          <w:p w:rsidR="00A5629B" w:rsidRPr="00793ABA" w:rsidRDefault="00A5629B" w:rsidP="00C428C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 дағдыларын меңгеруді пысықтау</w:t>
            </w:r>
          </w:p>
        </w:tc>
        <w:tc>
          <w:tcPr>
            <w:tcW w:w="2954" w:type="dxa"/>
          </w:tcPr>
          <w:p w:rsidR="00A5629B" w:rsidRDefault="00A5629B" w:rsidP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A5629B" w:rsidRDefault="00A5629B" w:rsidP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29B" w:rsidRPr="00C80245" w:rsidTr="00C80245">
        <w:trPr>
          <w:trHeight w:val="1215"/>
        </w:trPr>
        <w:tc>
          <w:tcPr>
            <w:tcW w:w="2107" w:type="dxa"/>
          </w:tcPr>
          <w:p w:rsidR="00A5629B" w:rsidRDefault="00A5629B" w:rsidP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, зерттеу іс-әрекеті  </w:t>
            </w:r>
          </w:p>
          <w:p w:rsidR="00A5629B" w:rsidRDefault="00A5629B" w:rsidP="00C80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A5629B" w:rsidRPr="00793ABA" w:rsidRDefault="00A5629B" w:rsidP="00C428C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өзінің салған суретіне қуанады, онда не бейнеленгенін айтуды дамыту</w:t>
            </w:r>
          </w:p>
        </w:tc>
        <w:tc>
          <w:tcPr>
            <w:tcW w:w="3567" w:type="dxa"/>
          </w:tcPr>
          <w:p w:rsidR="00A5629B" w:rsidRPr="00793ABA" w:rsidRDefault="00A5629B" w:rsidP="00C428C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қорапқа құрылыс бөлшектерін жинастыруды дағдыландыру</w:t>
            </w:r>
          </w:p>
        </w:tc>
        <w:tc>
          <w:tcPr>
            <w:tcW w:w="2954" w:type="dxa"/>
          </w:tcPr>
          <w:p w:rsidR="00A5629B" w:rsidRDefault="00A5629B" w:rsidP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A5629B" w:rsidRDefault="00A5629B" w:rsidP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629B" w:rsidRPr="00C80245" w:rsidTr="00C80245">
        <w:trPr>
          <w:trHeight w:val="1215"/>
        </w:trPr>
        <w:tc>
          <w:tcPr>
            <w:tcW w:w="2107" w:type="dxa"/>
          </w:tcPr>
          <w:p w:rsidR="00A5629B" w:rsidRDefault="00A5629B" w:rsidP="00C80245">
            <w:pPr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-эмоционалдық дағдылар</w:t>
            </w:r>
          </w:p>
        </w:tc>
        <w:tc>
          <w:tcPr>
            <w:tcW w:w="3260" w:type="dxa"/>
          </w:tcPr>
          <w:p w:rsidR="00A5629B" w:rsidRPr="00793ABA" w:rsidRDefault="00A5629B" w:rsidP="00C428C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дәмі, сыртқы белгілері бойынша көгөністер мен жемістерді ажыратады және атай алуды үйрету</w:t>
            </w:r>
          </w:p>
        </w:tc>
        <w:tc>
          <w:tcPr>
            <w:tcW w:w="3567" w:type="dxa"/>
          </w:tcPr>
          <w:p w:rsidR="00A5629B" w:rsidRPr="00793ABA" w:rsidRDefault="00A5629B" w:rsidP="00C428CE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793ABA">
              <w:rPr>
                <w:rFonts w:ascii="Times New Roman" w:hAnsi="Times New Roman" w:cs="Times New Roman"/>
                <w:lang w:val="kk-KZ"/>
              </w:rPr>
              <w:t>есімін атағанда жауап береді, өзін айнадан және фотосуреттерден таныдуды жалғастыру</w:t>
            </w:r>
          </w:p>
        </w:tc>
        <w:tc>
          <w:tcPr>
            <w:tcW w:w="2954" w:type="dxa"/>
          </w:tcPr>
          <w:p w:rsidR="00A5629B" w:rsidRDefault="00A5629B" w:rsidP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A5629B" w:rsidRDefault="00A5629B" w:rsidP="00C80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Pr="00C80245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p w:rsidR="00E96110" w:rsidRDefault="00E96110">
      <w:pPr>
        <w:tabs>
          <w:tab w:val="left" w:pos="1387"/>
          <w:tab w:val="center" w:pos="7285"/>
        </w:tabs>
        <w:jc w:val="center"/>
        <w:rPr>
          <w:rFonts w:ascii="Times New Roman" w:eastAsia="SimSun" w:hAnsi="Times New Roman" w:cs="Times New Roman"/>
          <w:b/>
          <w:sz w:val="24"/>
          <w:szCs w:val="24"/>
          <w:lang w:val="kk-KZ"/>
        </w:rPr>
      </w:pPr>
    </w:p>
    <w:sectPr w:rsidR="00E96110">
      <w:headerReference w:type="default" r:id="rId8"/>
      <w:pgSz w:w="16838" w:h="11906" w:orient="landscape"/>
      <w:pgMar w:top="-284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6E" w:rsidRDefault="00861B6E">
      <w:pPr>
        <w:spacing w:line="240" w:lineRule="auto"/>
      </w:pPr>
      <w:r>
        <w:separator/>
      </w:r>
    </w:p>
  </w:endnote>
  <w:endnote w:type="continuationSeparator" w:id="0">
    <w:p w:rsidR="00861B6E" w:rsidRDefault="00861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6E" w:rsidRDefault="00861B6E">
      <w:pPr>
        <w:spacing w:after="0"/>
      </w:pPr>
      <w:r>
        <w:separator/>
      </w:r>
    </w:p>
  </w:footnote>
  <w:footnote w:type="continuationSeparator" w:id="0">
    <w:p w:rsidR="00861B6E" w:rsidRDefault="00861B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45" w:rsidRDefault="00C80245">
    <w:pPr>
      <w:pStyle w:val="a5"/>
      <w:rPr>
        <w:lang w:val="en-US"/>
      </w:rPr>
    </w:pPr>
  </w:p>
  <w:p w:rsidR="00C80245" w:rsidRDefault="00C80245">
    <w:pPr>
      <w:pStyle w:val="a5"/>
      <w:rPr>
        <w:lang w:val="en-US"/>
      </w:rPr>
    </w:pPr>
  </w:p>
  <w:p w:rsidR="00C80245" w:rsidRDefault="00C80245">
    <w:pPr>
      <w:pStyle w:val="a5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  <w:p w:rsidR="00C80245" w:rsidRDefault="00C80245">
    <w:pPr>
      <w:pStyle w:val="a5"/>
      <w:rPr>
        <w:lang w:val="en-US"/>
      </w:rPr>
    </w:pPr>
  </w:p>
  <w:p w:rsidR="00C80245" w:rsidRDefault="00C80245">
    <w:pPr>
      <w:rPr>
        <w:lang w:val="kk-K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E8"/>
    <w:rsid w:val="00033D6C"/>
    <w:rsid w:val="00077062"/>
    <w:rsid w:val="000D1058"/>
    <w:rsid w:val="00146169"/>
    <w:rsid w:val="00165007"/>
    <w:rsid w:val="001A571C"/>
    <w:rsid w:val="001A65D7"/>
    <w:rsid w:val="0020633A"/>
    <w:rsid w:val="00210413"/>
    <w:rsid w:val="00222924"/>
    <w:rsid w:val="00230BB3"/>
    <w:rsid w:val="0029282C"/>
    <w:rsid w:val="002B4A56"/>
    <w:rsid w:val="002C66D5"/>
    <w:rsid w:val="00345387"/>
    <w:rsid w:val="00397A43"/>
    <w:rsid w:val="003A76BF"/>
    <w:rsid w:val="003C3953"/>
    <w:rsid w:val="003C3D7C"/>
    <w:rsid w:val="003E1F2E"/>
    <w:rsid w:val="00412A5C"/>
    <w:rsid w:val="0047214F"/>
    <w:rsid w:val="004A74B1"/>
    <w:rsid w:val="004C04BA"/>
    <w:rsid w:val="005368DA"/>
    <w:rsid w:val="005875FF"/>
    <w:rsid w:val="005E021E"/>
    <w:rsid w:val="005F3BA2"/>
    <w:rsid w:val="00604AC0"/>
    <w:rsid w:val="00656E77"/>
    <w:rsid w:val="00661949"/>
    <w:rsid w:val="0067117C"/>
    <w:rsid w:val="00684835"/>
    <w:rsid w:val="00684E8E"/>
    <w:rsid w:val="00690907"/>
    <w:rsid w:val="006961F3"/>
    <w:rsid w:val="007047F3"/>
    <w:rsid w:val="00712A7B"/>
    <w:rsid w:val="007A2A81"/>
    <w:rsid w:val="007D0B8B"/>
    <w:rsid w:val="007D0E18"/>
    <w:rsid w:val="007F3264"/>
    <w:rsid w:val="00826F51"/>
    <w:rsid w:val="00833FF5"/>
    <w:rsid w:val="008412C7"/>
    <w:rsid w:val="00861B6E"/>
    <w:rsid w:val="008704B2"/>
    <w:rsid w:val="00870BF2"/>
    <w:rsid w:val="00873DF1"/>
    <w:rsid w:val="008F515D"/>
    <w:rsid w:val="009500AB"/>
    <w:rsid w:val="00971662"/>
    <w:rsid w:val="009E22E8"/>
    <w:rsid w:val="00A12E2F"/>
    <w:rsid w:val="00A5629B"/>
    <w:rsid w:val="00A70E20"/>
    <w:rsid w:val="00AD5A12"/>
    <w:rsid w:val="00B1733C"/>
    <w:rsid w:val="00B22FB5"/>
    <w:rsid w:val="00B34553"/>
    <w:rsid w:val="00B641AE"/>
    <w:rsid w:val="00BB7D55"/>
    <w:rsid w:val="00BD4D76"/>
    <w:rsid w:val="00BD67A8"/>
    <w:rsid w:val="00C65692"/>
    <w:rsid w:val="00C80245"/>
    <w:rsid w:val="00CB33B9"/>
    <w:rsid w:val="00CB711B"/>
    <w:rsid w:val="00CD4DE4"/>
    <w:rsid w:val="00D139FE"/>
    <w:rsid w:val="00E95F64"/>
    <w:rsid w:val="00E96110"/>
    <w:rsid w:val="00E9659E"/>
    <w:rsid w:val="00EA119B"/>
    <w:rsid w:val="00EB1DF1"/>
    <w:rsid w:val="00ED04F6"/>
    <w:rsid w:val="00EF3382"/>
    <w:rsid w:val="00F22B96"/>
    <w:rsid w:val="00F32C29"/>
    <w:rsid w:val="00F50FF0"/>
    <w:rsid w:val="00F54582"/>
    <w:rsid w:val="00F646A3"/>
    <w:rsid w:val="00FC7B81"/>
    <w:rsid w:val="00FD6E6E"/>
    <w:rsid w:val="1AF31B63"/>
    <w:rsid w:val="3D07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table" w:customStyle="1" w:styleId="3">
    <w:name w:val="Сетка таблицы3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C802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C8024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link w:val="10"/>
    <w:uiPriority w:val="1"/>
    <w:qFormat/>
    <w:pPr>
      <w:widowControl w:val="0"/>
      <w:autoSpaceDE w:val="0"/>
      <w:autoSpaceDN w:val="0"/>
      <w:spacing w:before="9" w:after="0" w:line="240" w:lineRule="auto"/>
      <w:ind w:left="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table" w:customStyle="1" w:styleId="3">
    <w:name w:val="Сетка таблицы3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C802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C8024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3FDD-58FA-430C-9ACE-90594A31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2024</cp:lastModifiedBy>
  <cp:revision>51</cp:revision>
  <dcterms:created xsi:type="dcterms:W3CDTF">2023-02-15T06:34:00Z</dcterms:created>
  <dcterms:modified xsi:type="dcterms:W3CDTF">2025-12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E33F1766C8C44A4B4DA38CD99917E1A_12</vt:lpwstr>
  </property>
</Properties>
</file>